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5207B4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520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5207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5207B4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5207B4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117949" w:rsidRDefault="007C7C74" w:rsidP="005207B4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235710</wp:posOffset>
                      </wp:positionV>
                      <wp:extent cx="6018530" cy="6350"/>
                      <wp:effectExtent l="36195" t="33020" r="31750" b="3683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97.3pt" to="476.4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AjmsXO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2556B6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2556B6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sz w:val="28"/>
          <w:szCs w:val="28"/>
          <w:lang w:eastAsia="x-none"/>
        </w:rPr>
      </w:pPr>
      <w:r>
        <w:rPr>
          <w:b/>
          <w:bCs/>
          <w:color w:val="000000"/>
          <w:kern w:val="32"/>
          <w:sz w:val="28"/>
          <w:szCs w:val="28"/>
          <w:lang w:val="x-none" w:eastAsia="x-none"/>
        </w:rPr>
        <w:t xml:space="preserve">ПРОТОКОЛ </w:t>
      </w:r>
    </w:p>
    <w:p w:rsidR="007C7C74" w:rsidRDefault="007C7C74" w:rsidP="007C7C7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>
        <w:rPr>
          <w:sz w:val="26"/>
          <w:szCs w:val="26"/>
        </w:rPr>
        <w:t>а Городской</w:t>
      </w:r>
      <w:r>
        <w:rPr>
          <w:sz w:val="26"/>
          <w:szCs w:val="26"/>
        </w:rPr>
        <w:tab/>
        <w:t xml:space="preserve"> Думы </w:t>
      </w:r>
      <w:proofErr w:type="gramStart"/>
      <w:r w:rsidRPr="00CD10BF">
        <w:rPr>
          <w:sz w:val="26"/>
          <w:szCs w:val="26"/>
        </w:rPr>
        <w:t>Петропавловск-Камчатского</w:t>
      </w:r>
      <w:proofErr w:type="gramEnd"/>
      <w:r w:rsidRPr="00CD10BF">
        <w:rPr>
          <w:sz w:val="26"/>
          <w:szCs w:val="26"/>
        </w:rPr>
        <w:t xml:space="preserve"> </w:t>
      </w:r>
    </w:p>
    <w:p w:rsidR="007C7C74" w:rsidRDefault="007C7C74" w:rsidP="007C7C74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>по бюджету, финансам и экономике</w:t>
      </w:r>
    </w:p>
    <w:p w:rsidR="007C7C74" w:rsidRDefault="007C7C74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AE25C4" w:rsidRPr="007C7C74" w:rsidRDefault="00AE25C4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7C7C74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>от 2</w:t>
      </w:r>
      <w:r w:rsidR="00671E6B">
        <w:rPr>
          <w:b/>
          <w:color w:val="000000"/>
        </w:rPr>
        <w:t>6</w:t>
      </w:r>
      <w:r>
        <w:rPr>
          <w:b/>
          <w:color w:val="000000"/>
        </w:rPr>
        <w:t>.1</w:t>
      </w:r>
      <w:r w:rsidR="00671E6B">
        <w:rPr>
          <w:b/>
          <w:color w:val="000000"/>
        </w:rPr>
        <w:t>1</w:t>
      </w:r>
      <w:r w:rsidRPr="00117949">
        <w:rPr>
          <w:b/>
          <w:color w:val="000000"/>
        </w:rPr>
        <w:t>.2018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proofErr w:type="spellStart"/>
      <w:r w:rsidRPr="00117949">
        <w:rPr>
          <w:bCs/>
          <w:color w:val="000000"/>
          <w:kern w:val="32"/>
          <w:lang w:val="x-none" w:eastAsia="x-none"/>
        </w:rPr>
        <w:t>г.Петропавловск</w:t>
      </w:r>
      <w:proofErr w:type="spellEnd"/>
      <w:r w:rsidRPr="00117949">
        <w:rPr>
          <w:bCs/>
          <w:color w:val="000000"/>
          <w:kern w:val="32"/>
          <w:lang w:val="x-none" w:eastAsia="x-none"/>
        </w:rPr>
        <w:t>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671E6B">
        <w:rPr>
          <w:bCs/>
          <w:color w:val="000000"/>
          <w:kern w:val="32"/>
          <w:lang w:eastAsia="x-none"/>
        </w:rPr>
        <w:t>6</w:t>
      </w:r>
      <w:r w:rsidR="00A266BB">
        <w:rPr>
          <w:bCs/>
          <w:color w:val="000000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Pr="00A266BB">
        <w:rPr>
          <w:bCs/>
          <w:color w:val="000000" w:themeColor="text1"/>
          <w:kern w:val="32"/>
          <w:lang w:val="x-none" w:eastAsia="x-none"/>
        </w:rPr>
        <w:t>1</w:t>
      </w:r>
      <w:r w:rsidR="00A266BB" w:rsidRPr="00A266BB">
        <w:rPr>
          <w:bCs/>
          <w:color w:val="000000" w:themeColor="text1"/>
          <w:kern w:val="32"/>
          <w:lang w:eastAsia="x-none"/>
        </w:rPr>
        <w:t>6</w:t>
      </w:r>
      <w:r w:rsidR="00A266BB" w:rsidRPr="00A266BB">
        <w:rPr>
          <w:bCs/>
          <w:color w:val="000000" w:themeColor="text1"/>
          <w:kern w:val="32"/>
          <w:vertAlign w:val="superscript"/>
          <w:lang w:eastAsia="x-none"/>
        </w:rPr>
        <w:t>5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B0548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391C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и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8C4999" w:rsidTr="0044439F">
        <w:trPr>
          <w:trHeight w:val="479"/>
        </w:trPr>
        <w:tc>
          <w:tcPr>
            <w:tcW w:w="2269" w:type="dxa"/>
          </w:tcPr>
          <w:p w:rsidR="00391C18" w:rsidRDefault="00391C18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391C18" w:rsidRDefault="00391C18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91C18" w:rsidRDefault="00391C18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8C4999" w:rsidRDefault="00391C18" w:rsidP="00B0548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91C18" w:rsidRPr="008C4999" w:rsidTr="0044439F">
        <w:trPr>
          <w:trHeight w:val="298"/>
        </w:trPr>
        <w:tc>
          <w:tcPr>
            <w:tcW w:w="2269" w:type="dxa"/>
          </w:tcPr>
          <w:p w:rsidR="00391C18" w:rsidRDefault="00391C18" w:rsidP="00B05487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391C18" w:rsidRDefault="00391C18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91C18" w:rsidRDefault="00391C18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1C18" w:rsidRPr="008C4999" w:rsidRDefault="00391C18" w:rsidP="00B0548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391C18" w:rsidRPr="008C4999" w:rsidTr="0044439F">
        <w:trPr>
          <w:trHeight w:val="298"/>
        </w:trPr>
        <w:tc>
          <w:tcPr>
            <w:tcW w:w="2269" w:type="dxa"/>
          </w:tcPr>
          <w:p w:rsidR="00391C18" w:rsidRDefault="00391C18" w:rsidP="00B05487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391C18" w:rsidRDefault="00391C18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91C18" w:rsidRDefault="00391C18" w:rsidP="00B0548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1C18" w:rsidRPr="008C4999" w:rsidRDefault="00391C18" w:rsidP="00B05487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44439F" w:rsidRPr="008C4999" w:rsidTr="0044439F">
        <w:trPr>
          <w:trHeight w:val="298"/>
        </w:trPr>
        <w:tc>
          <w:tcPr>
            <w:tcW w:w="2269" w:type="dxa"/>
          </w:tcPr>
          <w:p w:rsidR="0044439F" w:rsidRDefault="0044439F" w:rsidP="00443C20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44439F" w:rsidRDefault="0044439F" w:rsidP="00443C20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4439F" w:rsidRDefault="0044439F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4439F" w:rsidRPr="000C6974" w:rsidRDefault="0044439F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44439F" w:rsidRPr="0034746C" w:rsidRDefault="0044439F" w:rsidP="00443C2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44439F" w:rsidRPr="008C4999" w:rsidTr="0044439F">
        <w:trPr>
          <w:trHeight w:val="298"/>
        </w:trPr>
        <w:tc>
          <w:tcPr>
            <w:tcW w:w="2269" w:type="dxa"/>
          </w:tcPr>
          <w:p w:rsidR="0044439F" w:rsidRDefault="0044439F" w:rsidP="00B05487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44439F" w:rsidRDefault="0044439F" w:rsidP="00B0548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4439F" w:rsidRDefault="0044439F" w:rsidP="00B0548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4439F" w:rsidRPr="008C4999" w:rsidRDefault="0044439F" w:rsidP="00B05487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</w:tc>
      </w:tr>
    </w:tbl>
    <w:p w:rsidR="00391C18" w:rsidRDefault="00391C18" w:rsidP="007C7C74">
      <w:pPr>
        <w:rPr>
          <w:rFonts w:eastAsia="Calibri"/>
          <w:b/>
          <w:bCs/>
          <w:color w:val="000000"/>
        </w:rPr>
      </w:pPr>
    </w:p>
    <w:p w:rsidR="00467982" w:rsidRDefault="00467982" w:rsidP="007C7C74">
      <w:pPr>
        <w:rPr>
          <w:rFonts w:eastAsia="Calibri"/>
          <w:b/>
          <w:bCs/>
          <w:color w:val="000000"/>
        </w:rPr>
      </w:pPr>
    </w:p>
    <w:p w:rsidR="00467982" w:rsidRDefault="00467982" w:rsidP="007C7C74">
      <w:pPr>
        <w:rPr>
          <w:rFonts w:eastAsia="Calibri"/>
          <w:b/>
          <w:bCs/>
          <w:color w:val="000000"/>
        </w:rPr>
      </w:pPr>
    </w:p>
    <w:p w:rsidR="00467982" w:rsidRDefault="00467982" w:rsidP="007C7C74">
      <w:pPr>
        <w:rPr>
          <w:rFonts w:eastAsia="Calibri"/>
          <w:b/>
          <w:bCs/>
          <w:color w:val="000000"/>
        </w:rPr>
      </w:pPr>
    </w:p>
    <w:p w:rsidR="00467982" w:rsidRDefault="00467982" w:rsidP="007C7C74">
      <w:pPr>
        <w:rPr>
          <w:rFonts w:eastAsia="Calibri"/>
          <w:b/>
          <w:bCs/>
          <w:color w:val="000000"/>
        </w:rPr>
      </w:pPr>
    </w:p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9F350E" w:rsidRPr="008C4999" w:rsidTr="0044439F">
        <w:trPr>
          <w:trHeight w:val="298"/>
        </w:trPr>
        <w:tc>
          <w:tcPr>
            <w:tcW w:w="2269" w:type="dxa"/>
          </w:tcPr>
          <w:p w:rsidR="009F350E" w:rsidRDefault="009F350E" w:rsidP="00B05487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F350E" w:rsidRDefault="009F350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F350E" w:rsidRPr="008C4999" w:rsidRDefault="009F350E" w:rsidP="0037109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F350E" w:rsidRPr="008C4999" w:rsidTr="0044439F">
        <w:trPr>
          <w:trHeight w:val="298"/>
        </w:trPr>
        <w:tc>
          <w:tcPr>
            <w:tcW w:w="2269" w:type="dxa"/>
          </w:tcPr>
          <w:p w:rsidR="009F350E" w:rsidRDefault="009F350E" w:rsidP="00EF52F4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9F350E" w:rsidRDefault="009F350E" w:rsidP="00EF52F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9F350E" w:rsidRDefault="009F350E" w:rsidP="00EF52F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F350E" w:rsidRPr="008C4999" w:rsidRDefault="009F350E" w:rsidP="00EF52F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A266BB" w:rsidRPr="008C4999" w:rsidTr="0044439F">
        <w:trPr>
          <w:trHeight w:val="298"/>
        </w:trPr>
        <w:tc>
          <w:tcPr>
            <w:tcW w:w="2269" w:type="dxa"/>
          </w:tcPr>
          <w:p w:rsidR="00A266BB" w:rsidRDefault="00A266BB" w:rsidP="00A76BD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A266BB" w:rsidRDefault="00A266BB" w:rsidP="00A76BD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266BB" w:rsidRPr="000C6974" w:rsidRDefault="00A266BB" w:rsidP="00A76BD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266BB" w:rsidRPr="008C4999" w:rsidRDefault="00A266BB" w:rsidP="00A76BD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A266BB" w:rsidRPr="008C4999" w:rsidTr="0044439F">
        <w:trPr>
          <w:trHeight w:val="298"/>
        </w:trPr>
        <w:tc>
          <w:tcPr>
            <w:tcW w:w="2269" w:type="dxa"/>
          </w:tcPr>
          <w:p w:rsidR="00A266BB" w:rsidRDefault="00A266BB" w:rsidP="00D764B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A266BB" w:rsidRDefault="00A266BB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266BB" w:rsidRPr="000C6974" w:rsidRDefault="00A266BB" w:rsidP="00B05487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266BB" w:rsidRPr="008C4999" w:rsidRDefault="00A266BB" w:rsidP="00D764B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9B5D10" w:rsidRPr="00117949" w:rsidTr="00A266BB">
        <w:trPr>
          <w:trHeight w:val="146"/>
        </w:trPr>
        <w:tc>
          <w:tcPr>
            <w:tcW w:w="2269" w:type="dxa"/>
            <w:shd w:val="clear" w:color="auto" w:fill="FFFFFF"/>
          </w:tcPr>
          <w:p w:rsidR="009B5D10" w:rsidRDefault="00A266BB" w:rsidP="00A266BB">
            <w:pPr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</w:tc>
        <w:tc>
          <w:tcPr>
            <w:tcW w:w="283" w:type="dxa"/>
            <w:shd w:val="clear" w:color="auto" w:fill="FFFFFF"/>
          </w:tcPr>
          <w:p w:rsidR="009B5D10" w:rsidRDefault="009B5D10" w:rsidP="002D4EA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B5D10" w:rsidRPr="005F5431" w:rsidRDefault="009B5D10" w:rsidP="00A266BB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Глав</w:t>
            </w:r>
            <w:r w:rsidR="00A266BB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 w:rsidR="00A266BB">
              <w:rPr>
                <w:szCs w:val="28"/>
              </w:rPr>
              <w:t>;</w:t>
            </w:r>
          </w:p>
        </w:tc>
      </w:tr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D163F6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9B5D10" w:rsidRPr="00F91EEB" w:rsidRDefault="009B5D10" w:rsidP="00D163F6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9B5D10" w:rsidRDefault="009B5D10" w:rsidP="00D163F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B5D10" w:rsidRPr="005F5431" w:rsidRDefault="00B46130" w:rsidP="00D163F6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proofErr w:type="gramStart"/>
            <w:r w:rsidR="009B5D10" w:rsidRPr="00835C71">
              <w:rPr>
                <w:szCs w:val="28"/>
              </w:rPr>
              <w:t>Петропавловск–Камчатского</w:t>
            </w:r>
            <w:proofErr w:type="gramEnd"/>
            <w:r w:rsidR="009B5D10" w:rsidRPr="00835C71">
              <w:rPr>
                <w:szCs w:val="28"/>
              </w:rPr>
              <w:t xml:space="preserve">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9B5D10" w:rsidRPr="000A4C5F" w:rsidRDefault="009B5D10" w:rsidP="00B05487">
            <w:pPr>
              <w:rPr>
                <w:b/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B05487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9B5D10" w:rsidRPr="0034746C" w:rsidRDefault="009B5D10" w:rsidP="00B054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B4613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9B5D10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C6107E" w:rsidRDefault="009B5D10" w:rsidP="00B05487">
            <w:proofErr w:type="spellStart"/>
            <w:r w:rsidRPr="00C6107E">
              <w:t>Чубкова</w:t>
            </w:r>
            <w:proofErr w:type="spellEnd"/>
            <w:r w:rsidRPr="00C6107E">
              <w:t xml:space="preserve"> </w:t>
            </w:r>
            <w:r>
              <w:t>О.С.</w:t>
            </w:r>
          </w:p>
          <w:p w:rsidR="009B5D10" w:rsidRPr="00C6107E" w:rsidRDefault="009B5D10" w:rsidP="00B05487"/>
        </w:tc>
        <w:tc>
          <w:tcPr>
            <w:tcW w:w="283" w:type="dxa"/>
            <w:shd w:val="clear" w:color="auto" w:fill="FFFFFF"/>
          </w:tcPr>
          <w:p w:rsidR="009B5D10" w:rsidRDefault="009B5D10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B05487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9B5D10" w:rsidRPr="00C6107E" w:rsidRDefault="009B5D10" w:rsidP="00B05487">
            <w:pPr>
              <w:jc w:val="both"/>
            </w:pPr>
            <w:r w:rsidRPr="00C6107E">
              <w:t xml:space="preserve">заместитель Главы </w:t>
            </w:r>
            <w:r w:rsidR="00B46130">
              <w:t xml:space="preserve">администрации </w:t>
            </w:r>
            <w:proofErr w:type="gramStart"/>
            <w:r w:rsidRPr="00C6107E">
              <w:t>Петропавловск-Камчатского</w:t>
            </w:r>
            <w:proofErr w:type="gramEnd"/>
            <w:r w:rsidRPr="00C6107E"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  <w:r w:rsidR="00444F91">
              <w:t>;</w:t>
            </w:r>
          </w:p>
        </w:tc>
      </w:tr>
      <w:tr w:rsidR="00A266BB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Pr="00F91EEB" w:rsidRDefault="00A266BB" w:rsidP="00BF321A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3" w:type="dxa"/>
            <w:shd w:val="clear" w:color="auto" w:fill="FFFFFF"/>
          </w:tcPr>
          <w:p w:rsidR="00A266BB" w:rsidRDefault="00A266BB" w:rsidP="00BF32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266BB" w:rsidRPr="000C6974" w:rsidRDefault="00A266BB" w:rsidP="00BF321A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A266BB" w:rsidRPr="0034746C" w:rsidRDefault="00A266BB" w:rsidP="00BF321A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A266BB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Pr="000A4C5F" w:rsidRDefault="00A266BB" w:rsidP="00966654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  <w:shd w:val="clear" w:color="auto" w:fill="FFFFFF"/>
          </w:tcPr>
          <w:p w:rsidR="00A266BB" w:rsidRDefault="00A266BB" w:rsidP="0096665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A266BB" w:rsidRPr="0034746C" w:rsidRDefault="00A266BB" w:rsidP="0096665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</w:tc>
      </w:tr>
      <w:tr w:rsidR="00A266BB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Default="00A266BB" w:rsidP="00B05487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  <w:shd w:val="clear" w:color="auto" w:fill="FFFFFF"/>
          </w:tcPr>
          <w:p w:rsidR="00A266BB" w:rsidRDefault="00873E52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A266BB" w:rsidRPr="00DD0620" w:rsidRDefault="00A266BB" w:rsidP="00B054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A266BB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Default="00A266BB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  <w:shd w:val="clear" w:color="auto" w:fill="FFFFFF"/>
          </w:tcPr>
          <w:p w:rsidR="00A266BB" w:rsidRDefault="00A266BB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A266BB" w:rsidRPr="00DD0620" w:rsidRDefault="00A266BB" w:rsidP="00B054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A266BB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Default="00A266BB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  <w:shd w:val="clear" w:color="auto" w:fill="FFFFFF"/>
          </w:tcPr>
          <w:p w:rsidR="00A266BB" w:rsidRDefault="00A266BB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266BB" w:rsidRPr="000C6974" w:rsidRDefault="00A266BB" w:rsidP="00B05487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A266BB" w:rsidRPr="0034746C" w:rsidRDefault="00A266BB" w:rsidP="00B05487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 w:rsidR="00873E52">
              <w:rPr>
                <w:szCs w:val="28"/>
              </w:rPr>
              <w:t>;</w:t>
            </w:r>
          </w:p>
        </w:tc>
      </w:tr>
      <w:tr w:rsidR="005C6ADD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5C6ADD" w:rsidRDefault="005C6ADD" w:rsidP="00B05487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  <w:shd w:val="clear" w:color="auto" w:fill="FFFFFF"/>
          </w:tcPr>
          <w:p w:rsidR="005C6ADD" w:rsidRDefault="005C6ADD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5C6ADD" w:rsidRPr="0034746C" w:rsidRDefault="005C6ADD" w:rsidP="00BF321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 w:rsidR="00873E52">
              <w:rPr>
                <w:szCs w:val="28"/>
              </w:rPr>
              <w:t>;</w:t>
            </w:r>
          </w:p>
        </w:tc>
      </w:tr>
      <w:tr w:rsidR="005C6ADD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5C6ADD" w:rsidRDefault="005C6ADD" w:rsidP="00B054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  <w:shd w:val="clear" w:color="auto" w:fill="FFFFFF"/>
          </w:tcPr>
          <w:p w:rsidR="005C6ADD" w:rsidRDefault="005C6ADD" w:rsidP="00BF32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5C6ADD" w:rsidRPr="00DD0620" w:rsidRDefault="005C6ADD" w:rsidP="00BF32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</w:t>
            </w:r>
            <w:r w:rsidR="00444F91">
              <w:rPr>
                <w:szCs w:val="28"/>
              </w:rPr>
              <w:t>.</w:t>
            </w:r>
          </w:p>
        </w:tc>
      </w:tr>
    </w:tbl>
    <w:p w:rsidR="009B5D10" w:rsidRDefault="009B5D10" w:rsidP="007C7C74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7512"/>
      </w:tblGrid>
      <w:tr w:rsidR="009B5D10" w:rsidRPr="00117949" w:rsidTr="002556B6">
        <w:trPr>
          <w:trHeight w:val="455"/>
        </w:trPr>
        <w:tc>
          <w:tcPr>
            <w:tcW w:w="10348" w:type="dxa"/>
            <w:gridSpan w:val="3"/>
          </w:tcPr>
          <w:p w:rsidR="009B5D10" w:rsidRPr="00117949" w:rsidRDefault="009B5D10" w:rsidP="00B054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5C6ADD" w:rsidRPr="00117949" w:rsidTr="002556B6">
        <w:tc>
          <w:tcPr>
            <w:tcW w:w="2553" w:type="dxa"/>
            <w:shd w:val="clear" w:color="auto" w:fill="FFFFFF"/>
          </w:tcPr>
          <w:p w:rsidR="005C6ADD" w:rsidRDefault="005C6ADD" w:rsidP="00863398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Бушкова В.С.</w:t>
            </w:r>
          </w:p>
        </w:tc>
        <w:tc>
          <w:tcPr>
            <w:tcW w:w="283" w:type="dxa"/>
            <w:shd w:val="clear" w:color="auto" w:fill="FFFFFF"/>
          </w:tcPr>
          <w:p w:rsidR="005C6ADD" w:rsidRDefault="005C6ADD" w:rsidP="0086339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C6ADD" w:rsidRPr="00352D05" w:rsidRDefault="005C6ADD" w:rsidP="0086339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консультант </w:t>
            </w:r>
            <w:r w:rsidRPr="00352D05">
              <w:rPr>
                <w:color w:val="000000" w:themeColor="text1"/>
              </w:rPr>
              <w:t xml:space="preserve">информационного отдела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 xml:space="preserve">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</w:t>
            </w:r>
            <w:r w:rsidR="00444F91">
              <w:rPr>
                <w:bCs/>
                <w:color w:val="000000" w:themeColor="text1"/>
              </w:rPr>
              <w:t>;</w:t>
            </w:r>
          </w:p>
        </w:tc>
      </w:tr>
      <w:tr w:rsidR="005C6ADD" w:rsidRPr="00117949" w:rsidTr="002556B6">
        <w:tc>
          <w:tcPr>
            <w:tcW w:w="2553" w:type="dxa"/>
            <w:shd w:val="clear" w:color="auto" w:fill="FFFFFF"/>
          </w:tcPr>
          <w:p w:rsidR="005C6ADD" w:rsidRDefault="005C6ADD" w:rsidP="00434DF2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</w:tc>
        <w:tc>
          <w:tcPr>
            <w:tcW w:w="283" w:type="dxa"/>
            <w:shd w:val="clear" w:color="auto" w:fill="FFFFFF"/>
          </w:tcPr>
          <w:p w:rsidR="005C6ADD" w:rsidRDefault="005C6ADD" w:rsidP="00434DF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C6ADD" w:rsidRDefault="005C6ADD" w:rsidP="00434DF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</w:tc>
      </w:tr>
      <w:tr w:rsidR="005C6ADD" w:rsidRPr="00117949" w:rsidTr="002556B6">
        <w:tc>
          <w:tcPr>
            <w:tcW w:w="2553" w:type="dxa"/>
            <w:shd w:val="clear" w:color="auto" w:fill="FFFFFF"/>
          </w:tcPr>
          <w:p w:rsidR="005C6ADD" w:rsidRDefault="005C6ADD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5C6ADD" w:rsidRDefault="005C6ADD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5C6ADD" w:rsidRDefault="005C6ADD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C6ADD" w:rsidRDefault="005C6ADD" w:rsidP="00B054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shd w:val="clear" w:color="auto" w:fill="FFFFFF"/>
          </w:tcPr>
          <w:p w:rsidR="00BE383E" w:rsidRDefault="00BE383E" w:rsidP="009A5F6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9A5F6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E383E" w:rsidRDefault="00BE383E" w:rsidP="009A5F6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Pr="0034746C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34746C">
              <w:rPr>
                <w:color w:val="000000"/>
              </w:rPr>
              <w:t xml:space="preserve">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shd w:val="clear" w:color="auto" w:fill="FFFFFF"/>
          </w:tcPr>
          <w:p w:rsidR="00BE383E" w:rsidRDefault="00BE383E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ванков Т.П.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B0548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E383E" w:rsidRDefault="00873E52" w:rsidP="00B054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E383E">
              <w:rPr>
                <w:color w:val="000000"/>
              </w:rPr>
              <w:t xml:space="preserve">ачальник </w:t>
            </w:r>
            <w:r w:rsidR="00BE383E" w:rsidRPr="0034746C">
              <w:rPr>
                <w:color w:val="000000"/>
              </w:rPr>
              <w:t xml:space="preserve">отдела </w:t>
            </w:r>
            <w:r w:rsidR="00BE383E">
              <w:rPr>
                <w:color w:val="000000"/>
              </w:rPr>
              <w:t>по обеспечению деятельности органов и депутатских объединений</w:t>
            </w:r>
            <w:r w:rsidR="00BE383E" w:rsidRPr="0034746C">
              <w:rPr>
                <w:color w:val="000000"/>
              </w:rPr>
              <w:t xml:space="preserve"> Городской Думы </w:t>
            </w:r>
            <w:r w:rsidR="00BE383E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BE383E"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="00BE383E" w:rsidRPr="0034746C">
              <w:rPr>
                <w:color w:val="000000"/>
              </w:rPr>
              <w:t>Петропавловск-Камчатского</w:t>
            </w:r>
            <w:proofErr w:type="gramEnd"/>
            <w:r w:rsidR="00BE383E" w:rsidRPr="0034746C">
              <w:rPr>
                <w:color w:val="000000"/>
              </w:rPr>
              <w:t xml:space="preserve"> городского округа</w:t>
            </w:r>
            <w:r w:rsidR="00BE383E"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shd w:val="clear" w:color="auto" w:fill="FFFFFF"/>
          </w:tcPr>
          <w:p w:rsidR="00BE383E" w:rsidRDefault="00BE383E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Катрук Т.О. 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BF32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E383E" w:rsidRDefault="00BE383E" w:rsidP="00BE383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- </w:t>
            </w:r>
            <w:r w:rsidRPr="0034746C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E383E" w:rsidRPr="00117949" w:rsidTr="002556B6">
        <w:tc>
          <w:tcPr>
            <w:tcW w:w="2553" w:type="dxa"/>
            <w:shd w:val="clear" w:color="auto" w:fill="FFFFFF"/>
          </w:tcPr>
          <w:p w:rsidR="00BE383E" w:rsidRDefault="00BE383E" w:rsidP="00B0548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Чистякова М.Э.</w:t>
            </w:r>
          </w:p>
        </w:tc>
        <w:tc>
          <w:tcPr>
            <w:tcW w:w="283" w:type="dxa"/>
            <w:shd w:val="clear" w:color="auto" w:fill="FFFFFF"/>
          </w:tcPr>
          <w:p w:rsidR="00BE383E" w:rsidRDefault="00BE383E" w:rsidP="00BF321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BE383E" w:rsidRDefault="00BE383E" w:rsidP="00BF321A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 w:rsidR="00444F91">
              <w:rPr>
                <w:color w:val="000000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873E52" w:rsidRDefault="00873E52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Default="009B5D10" w:rsidP="009B5D10">
      <w:pPr>
        <w:jc w:val="center"/>
        <w:rPr>
          <w:color w:val="000000"/>
        </w:rPr>
      </w:pPr>
    </w:p>
    <w:p w:rsidR="000E453C" w:rsidRDefault="00873E52" w:rsidP="00873E52">
      <w:pPr>
        <w:ind w:firstLine="708"/>
        <w:jc w:val="both"/>
      </w:pPr>
      <w:r>
        <w:t xml:space="preserve">1. </w:t>
      </w:r>
      <w:r w:rsidR="000E453C" w:rsidRPr="000E453C">
        <w:t xml:space="preserve">(1) О принятии решения о внесении изменений в Решение Городской Думы </w:t>
      </w:r>
      <w:proofErr w:type="gramStart"/>
      <w:r w:rsidR="000E453C" w:rsidRPr="000E453C">
        <w:t>Петропавловск-Камчатского</w:t>
      </w:r>
      <w:proofErr w:type="gramEnd"/>
      <w:r w:rsidR="000E453C" w:rsidRPr="000E453C">
        <w:t xml:space="preserve"> городского округа от 29.11.2017 № 13-нд «О бюджете Петропавловск-Камчатского городского округа на 2018 год и плановый период 2019-2020 годов»</w:t>
      </w:r>
    </w:p>
    <w:p w:rsidR="000E453C" w:rsidRDefault="000E453C" w:rsidP="000E453C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0E453C">
        <w:rPr>
          <w:color w:val="000000" w:themeColor="text1"/>
        </w:rPr>
        <w:tab/>
      </w:r>
      <w:proofErr w:type="spellStart"/>
      <w:r w:rsidRPr="000E453C">
        <w:rPr>
          <w:color w:val="000000" w:themeColor="text1"/>
        </w:rPr>
        <w:t>Докл</w:t>
      </w:r>
      <w:proofErr w:type="spellEnd"/>
      <w:r w:rsidRPr="000E453C">
        <w:rPr>
          <w:color w:val="000000" w:themeColor="text1"/>
        </w:rPr>
        <w:t xml:space="preserve">.: </w:t>
      </w:r>
      <w:proofErr w:type="spellStart"/>
      <w:r w:rsidRPr="000E453C">
        <w:rPr>
          <w:color w:val="000000" w:themeColor="text1"/>
        </w:rPr>
        <w:t>Чубкова</w:t>
      </w:r>
      <w:proofErr w:type="spellEnd"/>
      <w:r w:rsidRPr="000E453C">
        <w:rPr>
          <w:color w:val="000000" w:themeColor="text1"/>
        </w:rPr>
        <w:t xml:space="preserve"> Ольга Сергеевна</w:t>
      </w:r>
    </w:p>
    <w:p w:rsidR="00873E52" w:rsidRPr="000E453C" w:rsidRDefault="00873E52" w:rsidP="000E453C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</w:p>
    <w:p w:rsidR="000E453C" w:rsidRPr="000E453C" w:rsidRDefault="000E453C" w:rsidP="000E453C">
      <w:pPr>
        <w:pStyle w:val="af1"/>
        <w:tabs>
          <w:tab w:val="left" w:pos="993"/>
        </w:tabs>
        <w:ind w:firstLine="709"/>
        <w:jc w:val="both"/>
      </w:pPr>
      <w:r w:rsidRPr="000E453C">
        <w:rPr>
          <w:color w:val="000000" w:themeColor="text1"/>
        </w:rPr>
        <w:t xml:space="preserve">2. (9) </w:t>
      </w:r>
      <w:r w:rsidRPr="000E453C">
        <w:t xml:space="preserve">О принятии решения о внесении изменения в Решение Городской Думы от 28.08.2013 № 122-нд «О гарантиях и компенсациях для лиц, являющихся работниками организаций, финансируемых из бюджета </w:t>
      </w:r>
      <w:proofErr w:type="gramStart"/>
      <w:r w:rsidRPr="000E453C">
        <w:t>Петропавловск-Камчатского</w:t>
      </w:r>
      <w:proofErr w:type="gramEnd"/>
      <w:r w:rsidRPr="000E453C">
        <w:t xml:space="preserve"> городского округа»</w:t>
      </w:r>
    </w:p>
    <w:p w:rsidR="000E453C" w:rsidRPr="000E453C" w:rsidRDefault="000E453C" w:rsidP="000E453C">
      <w:pPr>
        <w:pStyle w:val="af1"/>
        <w:tabs>
          <w:tab w:val="left" w:pos="993"/>
        </w:tabs>
        <w:ind w:firstLine="709"/>
        <w:jc w:val="both"/>
      </w:pPr>
      <w:proofErr w:type="spellStart"/>
      <w:r w:rsidRPr="000E453C">
        <w:t>Докл</w:t>
      </w:r>
      <w:proofErr w:type="spellEnd"/>
      <w:r w:rsidRPr="000E453C">
        <w:t>.: Воровский Андрей Викторович</w:t>
      </w:r>
    </w:p>
    <w:p w:rsidR="000E453C" w:rsidRPr="000E453C" w:rsidRDefault="000E453C" w:rsidP="000E453C">
      <w:pPr>
        <w:ind w:firstLine="708"/>
        <w:jc w:val="both"/>
        <w:rPr>
          <w:color w:val="000000" w:themeColor="text1"/>
        </w:rPr>
      </w:pPr>
    </w:p>
    <w:p w:rsidR="000E453C" w:rsidRDefault="000E453C" w:rsidP="000E453C">
      <w:pPr>
        <w:ind w:firstLine="708"/>
        <w:jc w:val="both"/>
        <w:rPr>
          <w:color w:val="000000" w:themeColor="text1"/>
        </w:rPr>
      </w:pPr>
      <w:r w:rsidRPr="000E453C">
        <w:rPr>
          <w:color w:val="000000" w:themeColor="text1"/>
        </w:rPr>
        <w:t>3. Разное</w:t>
      </w:r>
    </w:p>
    <w:p w:rsidR="000F3F0B" w:rsidRPr="000E453C" w:rsidRDefault="000F3F0B" w:rsidP="000E453C">
      <w:pPr>
        <w:ind w:firstLine="708"/>
        <w:jc w:val="both"/>
        <w:rPr>
          <w:color w:val="000000" w:themeColor="text1"/>
        </w:rPr>
      </w:pPr>
    </w:p>
    <w:p w:rsidR="00F9588D" w:rsidRPr="00117949" w:rsidRDefault="00D204D6" w:rsidP="00F9588D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6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B05487">
        <w:tc>
          <w:tcPr>
            <w:tcW w:w="2127" w:type="dxa"/>
            <w:hideMark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9588D" w:rsidRDefault="00D204D6" w:rsidP="00D204D6">
            <w:pPr>
              <w:jc w:val="both"/>
            </w:pPr>
            <w:r w:rsidRPr="000E453C">
              <w:t xml:space="preserve">О принятии решения о внесении изменений в Решение Городской Думы </w:t>
            </w:r>
            <w:proofErr w:type="gramStart"/>
            <w:r w:rsidRPr="000E453C">
              <w:t>Петропавловск-Камчатского</w:t>
            </w:r>
            <w:proofErr w:type="gramEnd"/>
            <w:r w:rsidRPr="000E453C">
              <w:t xml:space="preserve"> городского округа от 29.11.2017 № 13-нд </w:t>
            </w:r>
            <w:r w:rsidR="00873E52">
              <w:t xml:space="preserve">                   </w:t>
            </w:r>
            <w:r w:rsidRPr="000E453C">
              <w:t>«О бюджете Петропавловск-Камчатского городского округа на 2018 год и плановый период 2019-2020 годов»</w:t>
            </w:r>
          </w:p>
          <w:p w:rsidR="00D204D6" w:rsidRPr="00D204D6" w:rsidRDefault="00D204D6" w:rsidP="00D204D6">
            <w:pPr>
              <w:jc w:val="both"/>
            </w:pPr>
          </w:p>
        </w:tc>
      </w:tr>
      <w:tr w:rsidR="00F9588D" w:rsidRPr="00304A8A" w:rsidTr="00B05487">
        <w:tc>
          <w:tcPr>
            <w:tcW w:w="2127" w:type="dxa"/>
          </w:tcPr>
          <w:p w:rsidR="00F9588D" w:rsidRDefault="00F9588D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9588D" w:rsidRPr="00304A8A" w:rsidRDefault="00F9588D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F9588D" w:rsidRPr="00B40130" w:rsidRDefault="00F9588D" w:rsidP="00D204D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proofErr w:type="spellStart"/>
            <w:r w:rsidR="005441EC">
              <w:rPr>
                <w:szCs w:val="28"/>
              </w:rPr>
              <w:t>Чубкова</w:t>
            </w:r>
            <w:proofErr w:type="spellEnd"/>
            <w:r w:rsidR="005441EC">
              <w:rPr>
                <w:szCs w:val="28"/>
              </w:rPr>
              <w:t xml:space="preserve"> О.С., </w:t>
            </w:r>
            <w:r w:rsidR="00D204D6">
              <w:rPr>
                <w:szCs w:val="28"/>
              </w:rPr>
              <w:t>Иваненко В.Ю.</w:t>
            </w:r>
          </w:p>
        </w:tc>
      </w:tr>
      <w:tr w:rsidR="00D204D6" w:rsidRPr="00304A8A" w:rsidTr="00B05487">
        <w:tc>
          <w:tcPr>
            <w:tcW w:w="2127" w:type="dxa"/>
          </w:tcPr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204D6" w:rsidRPr="00F46317" w:rsidRDefault="00D204D6" w:rsidP="00BF321A">
            <w:pPr>
              <w:pStyle w:val="af1"/>
              <w:jc w:val="both"/>
            </w:pPr>
            <w:r w:rsidRPr="00F46317">
              <w:t xml:space="preserve">Одобрить проект правового акта и рекомендовать Городской Думе принять правовой акт в целом </w:t>
            </w:r>
          </w:p>
        </w:tc>
      </w:tr>
      <w:tr w:rsidR="00D204D6" w:rsidRPr="00304A8A" w:rsidTr="00B05487">
        <w:tc>
          <w:tcPr>
            <w:tcW w:w="2127" w:type="dxa"/>
          </w:tcPr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Default="00D204D6" w:rsidP="00B054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6</w:t>
            </w:r>
            <w:r w:rsidRPr="00117949">
              <w:rPr>
                <w:color w:val="000000"/>
              </w:rPr>
              <w:t>, единогласно)</w:t>
            </w:r>
          </w:p>
          <w:p w:rsidR="00D204D6" w:rsidRPr="00304A8A" w:rsidRDefault="00D204D6" w:rsidP="00B05487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204D6" w:rsidRPr="00304A8A" w:rsidTr="00B05487">
        <w:tc>
          <w:tcPr>
            <w:tcW w:w="2127" w:type="dxa"/>
            <w:hideMark/>
          </w:tcPr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204D6" w:rsidRDefault="00E50610" w:rsidP="00E50610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r w:rsidRPr="000E453C">
              <w:t xml:space="preserve">О принятии решения о внесении изменения в Решение Городской Думы </w:t>
            </w:r>
            <w:r w:rsidR="00873E52">
              <w:t xml:space="preserve">                 </w:t>
            </w:r>
            <w:r w:rsidRPr="000E453C">
              <w:t xml:space="preserve">от 28.08.2013 № 122-нд «О гарантиях и компенсациях для лиц, являющихся работниками организаций, финансируемых из бюджета </w:t>
            </w:r>
            <w:proofErr w:type="gramStart"/>
            <w:r w:rsidRPr="000E453C">
              <w:t>Петропавловск-Камчатского</w:t>
            </w:r>
            <w:proofErr w:type="gramEnd"/>
            <w:r w:rsidRPr="000E453C">
              <w:t xml:space="preserve"> городского округа»</w:t>
            </w:r>
          </w:p>
          <w:p w:rsidR="00E50610" w:rsidRPr="00D0080C" w:rsidRDefault="00E50610" w:rsidP="00E50610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</w:p>
        </w:tc>
      </w:tr>
      <w:tr w:rsidR="00D204D6" w:rsidRPr="00304A8A" w:rsidTr="00B05487">
        <w:tc>
          <w:tcPr>
            <w:tcW w:w="2127" w:type="dxa"/>
          </w:tcPr>
          <w:p w:rsidR="00D204D6" w:rsidRDefault="00D204D6" w:rsidP="00B0548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204D6" w:rsidRDefault="00D204D6" w:rsidP="00E5061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r w:rsidR="00E50610">
              <w:rPr>
                <w:szCs w:val="28"/>
              </w:rPr>
              <w:t>Воровский А.В., Толмачев И.Ю., Иваненко В.Ю.,                    Смирнов С.И.</w:t>
            </w:r>
          </w:p>
          <w:p w:rsidR="00873E52" w:rsidRDefault="004F39EB" w:rsidP="00FB7525">
            <w:pPr>
              <w:jc w:val="both"/>
              <w:rPr>
                <w:szCs w:val="28"/>
              </w:rPr>
            </w:pPr>
            <w:r w:rsidRPr="00B929A3">
              <w:rPr>
                <w:b/>
                <w:szCs w:val="28"/>
              </w:rPr>
              <w:t>Толмачев И.Ю.:</w:t>
            </w:r>
            <w:r>
              <w:rPr>
                <w:szCs w:val="28"/>
              </w:rPr>
              <w:t xml:space="preserve"> Выступил с </w:t>
            </w:r>
            <w:r w:rsidR="00B929A3">
              <w:rPr>
                <w:szCs w:val="28"/>
              </w:rPr>
              <w:t xml:space="preserve">предложением о внесении изменений в решение </w:t>
            </w:r>
            <w:r w:rsidR="00B929A3" w:rsidRPr="000E453C">
              <w:t>от 28.08.2013 № 122-нд</w:t>
            </w:r>
            <w:r w:rsidR="00FB7525">
              <w:t xml:space="preserve">, а именно: дополнить </w:t>
            </w:r>
            <w:r w:rsidR="00B929A3">
              <w:rPr>
                <w:szCs w:val="28"/>
              </w:rPr>
              <w:t xml:space="preserve">перечень документов </w:t>
            </w:r>
            <w:r w:rsidR="00B929A3">
              <w:rPr>
                <w:szCs w:val="28"/>
              </w:rPr>
              <w:lastRenderedPageBreak/>
              <w:t>прилагаемых к заявлению о компенсации</w:t>
            </w:r>
            <w:r w:rsidR="00B929A3">
              <w:rPr>
                <w:szCs w:val="28"/>
              </w:rPr>
              <w:t xml:space="preserve"> расходов</w:t>
            </w:r>
            <w:r w:rsidR="00B929A3">
              <w:rPr>
                <w:szCs w:val="28"/>
              </w:rPr>
              <w:t xml:space="preserve"> на оплату стоимости проезда к месту использовании отпуска справкой о том, что лицо не использовало данную компенсацию на </w:t>
            </w:r>
            <w:r w:rsidR="00FB7525">
              <w:rPr>
                <w:szCs w:val="28"/>
              </w:rPr>
              <w:t>предыдущем</w:t>
            </w:r>
            <w:r w:rsidR="00B929A3">
              <w:rPr>
                <w:szCs w:val="28"/>
              </w:rPr>
              <w:t xml:space="preserve"> месте </w:t>
            </w:r>
            <w:r w:rsidR="00FB7525">
              <w:rPr>
                <w:szCs w:val="28"/>
              </w:rPr>
              <w:t>работы</w:t>
            </w:r>
            <w:r w:rsidR="003F4C9E">
              <w:rPr>
                <w:szCs w:val="28"/>
              </w:rPr>
              <w:t xml:space="preserve"> в бли</w:t>
            </w:r>
            <w:bookmarkStart w:id="0" w:name="_GoBack"/>
            <w:bookmarkEnd w:id="0"/>
            <w:r w:rsidR="003F4C9E">
              <w:rPr>
                <w:szCs w:val="28"/>
              </w:rPr>
              <w:t>жайшие полгода</w:t>
            </w:r>
            <w:r w:rsidR="00FB7525">
              <w:rPr>
                <w:szCs w:val="28"/>
              </w:rPr>
              <w:t xml:space="preserve"> (в целях исключения злоупотребления правом)</w:t>
            </w:r>
          </w:p>
          <w:p w:rsidR="00FB7525" w:rsidRPr="00B40130" w:rsidRDefault="00FB7525" w:rsidP="00FB7525">
            <w:pPr>
              <w:jc w:val="both"/>
              <w:rPr>
                <w:szCs w:val="28"/>
              </w:rPr>
            </w:pPr>
          </w:p>
        </w:tc>
      </w:tr>
      <w:tr w:rsidR="00D204D6" w:rsidRPr="00304A8A" w:rsidTr="00B05487">
        <w:tc>
          <w:tcPr>
            <w:tcW w:w="2127" w:type="dxa"/>
          </w:tcPr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204D6" w:rsidRDefault="00FB7525" w:rsidP="009026AB">
            <w:pPr>
              <w:pStyle w:val="af1"/>
              <w:jc w:val="both"/>
            </w:pPr>
            <w:r>
              <w:t xml:space="preserve">1. </w:t>
            </w:r>
            <w:r w:rsidR="00E50610" w:rsidRPr="00E50610">
              <w:t xml:space="preserve">Одобрить проект правового акта и рекомендовать Городской Думе принять правовой акт с учетом </w:t>
            </w:r>
            <w:r w:rsidR="000F3F0B">
              <w:t>заключения юридического отдела а</w:t>
            </w:r>
            <w:r w:rsidR="00E50610" w:rsidRPr="00E50610">
              <w:t>ппарата Городской Думы и с учетом заключения Контрольно-счетной палаты</w:t>
            </w:r>
            <w:r w:rsidR="000F3F0B">
              <w:t xml:space="preserve"> </w:t>
            </w:r>
            <w:proofErr w:type="gramStart"/>
            <w:r w:rsidR="000F3F0B" w:rsidRPr="0034746C">
              <w:rPr>
                <w:color w:val="000000"/>
              </w:rPr>
              <w:t>Петропавловск-Камчатского</w:t>
            </w:r>
            <w:proofErr w:type="gramEnd"/>
            <w:r w:rsidR="000F3F0B" w:rsidRPr="0034746C">
              <w:rPr>
                <w:color w:val="000000"/>
              </w:rPr>
              <w:t xml:space="preserve"> городского округа</w:t>
            </w:r>
            <w:r w:rsidR="00E50610" w:rsidRPr="00E50610">
              <w:t xml:space="preserve">  </w:t>
            </w:r>
          </w:p>
          <w:p w:rsidR="00FB7525" w:rsidRPr="00E50610" w:rsidRDefault="00FB7525" w:rsidP="00FB7525">
            <w:pPr>
              <w:pStyle w:val="af1"/>
              <w:jc w:val="both"/>
            </w:pPr>
            <w:r>
              <w:t>2. Толмачеву И.Ю. направить предложение в юридический отдел аппарата Городской Думы для проработки данного вопроса</w:t>
            </w:r>
          </w:p>
        </w:tc>
      </w:tr>
      <w:tr w:rsidR="00D204D6" w:rsidRPr="00304A8A" w:rsidTr="00B05487">
        <w:tc>
          <w:tcPr>
            <w:tcW w:w="2127" w:type="dxa"/>
          </w:tcPr>
          <w:p w:rsidR="00D204D6" w:rsidRPr="00304A8A" w:rsidRDefault="00D204D6" w:rsidP="00B0548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Pr="00467982" w:rsidRDefault="00D204D6" w:rsidP="0046798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E50610">
              <w:rPr>
                <w:color w:val="000000"/>
              </w:rPr>
              <w:t>6</w:t>
            </w:r>
            <w:r w:rsidRPr="00117949">
              <w:rPr>
                <w:color w:val="000000"/>
              </w:rPr>
              <w:t>, единогласно)</w:t>
            </w:r>
          </w:p>
        </w:tc>
      </w:tr>
    </w:tbl>
    <w:p w:rsidR="00BF7CC0" w:rsidRDefault="00BF7CC0" w:rsidP="00174D52">
      <w:pPr>
        <w:rPr>
          <w:sz w:val="28"/>
          <w:szCs w:val="28"/>
        </w:rPr>
      </w:pPr>
    </w:p>
    <w:p w:rsidR="00467982" w:rsidRDefault="00467982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B05487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B05487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F9588D" w:rsidP="000F3F0B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/>
          <w:p w:rsidR="00F9588D" w:rsidRDefault="00F9588D" w:rsidP="00B05487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2556B6">
              <w:t xml:space="preserve">           </w:t>
            </w:r>
            <w:r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467982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7B" w:rsidRDefault="00E1137B" w:rsidP="00F457B7">
      <w:r>
        <w:separator/>
      </w:r>
    </w:p>
  </w:endnote>
  <w:endnote w:type="continuationSeparator" w:id="0">
    <w:p w:rsidR="00E1137B" w:rsidRDefault="00E1137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7B" w:rsidRDefault="00E1137B" w:rsidP="00F457B7">
      <w:r>
        <w:separator/>
      </w:r>
    </w:p>
  </w:footnote>
  <w:footnote w:type="continuationSeparator" w:id="0">
    <w:p w:rsidR="00E1137B" w:rsidRDefault="00E1137B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F10"/>
    <w:rsid w:val="000F3F0B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2E12"/>
    <w:rsid w:val="00552E7C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127"/>
    <w:rsid w:val="00B929A3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1CF0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FB2E-9CD2-45D0-A274-7604C129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773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8</cp:revision>
  <cp:lastPrinted>2018-11-27T20:56:00Z</cp:lastPrinted>
  <dcterms:created xsi:type="dcterms:W3CDTF">2018-11-15T05:24:00Z</dcterms:created>
  <dcterms:modified xsi:type="dcterms:W3CDTF">2018-11-27T21:09:00Z</dcterms:modified>
</cp:coreProperties>
</file>